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5D" w:rsidRPr="00C1185D" w:rsidRDefault="00C1185D" w:rsidP="00C1185D">
      <w:pPr>
        <w:wordWrap w:val="0"/>
        <w:rPr>
          <w:rFonts w:ascii="ＭＳ 明朝" w:eastAsia="ＭＳ 明朝" w:hAnsi="Century" w:cs="Times New Roman"/>
        </w:rPr>
      </w:pPr>
      <w:bookmarkStart w:id="0" w:name="_GoBack"/>
      <w:bookmarkEnd w:id="0"/>
      <w:r w:rsidRPr="00C1185D">
        <w:rPr>
          <w:rFonts w:ascii="ＭＳ 明朝" w:eastAsia="ＭＳ 明朝" w:hAnsi="ＭＳ 明朝" w:cs="Times New Roman" w:hint="eastAsia"/>
        </w:rPr>
        <w:t>第４号</w:t>
      </w:r>
      <w:r w:rsidR="006B400D" w:rsidRPr="00C1185D">
        <w:rPr>
          <w:rFonts w:ascii="ＭＳ 明朝" w:eastAsia="ＭＳ 明朝" w:hAnsi="ＭＳ 明朝" w:cs="Times New Roman" w:hint="eastAsia"/>
        </w:rPr>
        <w:t>様式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Default="00C1185D" w:rsidP="00C1185D">
      <w:pPr>
        <w:spacing w:line="400" w:lineRule="exact"/>
        <w:jc w:val="center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評価結果に対する苦情の対応決定通知書</w:t>
      </w:r>
    </w:p>
    <w:p w:rsidR="009D6567" w:rsidRPr="00C1185D" w:rsidRDefault="009D6567" w:rsidP="009D6567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jc w:val="righ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年　　月　　日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ind w:firstLineChars="100" w:firstLine="21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（第二次評価者）　　様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6B400D" w:rsidP="00C1185D">
      <w:pPr>
        <w:spacing w:line="400" w:lineRule="exact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興部町</w:t>
      </w:r>
      <w:r w:rsidR="00C1185D" w:rsidRPr="00C1185D">
        <w:rPr>
          <w:rFonts w:ascii="Century" w:eastAsia="ＭＳ 明朝" w:hAnsi="Century" w:cs="Times New Roman" w:hint="eastAsia"/>
        </w:rPr>
        <w:t>教育委員会教育長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ind w:firstLineChars="300" w:firstLine="63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年　　月　　日付けで（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申出者の学校名、職、氏名）から申出のありました苦情については、審査の結果、【貴職が行った評価を妥当とするもの】【（※　　　　については）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再評価を行うべきもの】と決定したので、通知します。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＜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ついては、　　年　　月　　日までに再評価を行った人事評価シートの写しを提出するとともに、申出者に評価結果を開示するよう、あわせて通知します。＞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理由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・【　　】は、決定した苦情対応文を選択記載する。</w:t>
      </w:r>
    </w:p>
    <w:p w:rsidR="006B400D" w:rsidRDefault="00C1185D" w:rsidP="00C1185D">
      <w:pPr>
        <w:spacing w:line="400" w:lineRule="exact"/>
        <w:ind w:left="210" w:hangingChars="100" w:hanging="21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・※は、申出の対象となった評価が複数あり、その一部について再評価の指導を要する</w:t>
      </w:r>
    </w:p>
    <w:p w:rsidR="00C1185D" w:rsidRPr="00C1185D" w:rsidRDefault="00C1185D" w:rsidP="006B400D">
      <w:pPr>
        <w:spacing w:line="400" w:lineRule="exact"/>
        <w:ind w:leftChars="100" w:left="21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場合に記載する。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・＜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＞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は、再評価の指導を行う場合に追加記載する。</w:t>
      </w:r>
    </w:p>
    <w:p w:rsidR="00306EB7" w:rsidRPr="00C1185D" w:rsidRDefault="00306EB7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1185D" w:rsidRDefault="00C1185D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1185D" w:rsidRPr="00306EB7" w:rsidRDefault="00C1185D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C1185D" w:rsidRPr="00306EB7" w:rsidSect="00C1185D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51" w:rsidRDefault="00225951" w:rsidP="00225951">
      <w:r>
        <w:separator/>
      </w:r>
    </w:p>
  </w:endnote>
  <w:endnote w:type="continuationSeparator" w:id="0">
    <w:p w:rsidR="00225951" w:rsidRDefault="00225951" w:rsidP="0022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51" w:rsidRDefault="00225951" w:rsidP="00225951">
      <w:r>
        <w:separator/>
      </w:r>
    </w:p>
  </w:footnote>
  <w:footnote w:type="continuationSeparator" w:id="0">
    <w:p w:rsidR="00225951" w:rsidRDefault="00225951" w:rsidP="0022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D14"/>
    <w:multiLevelType w:val="multilevel"/>
    <w:tmpl w:val="B07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864A5"/>
    <w:multiLevelType w:val="multilevel"/>
    <w:tmpl w:val="B53A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7"/>
    <w:rsid w:val="00225951"/>
    <w:rsid w:val="00306EB7"/>
    <w:rsid w:val="00561DCE"/>
    <w:rsid w:val="00664714"/>
    <w:rsid w:val="006B400D"/>
    <w:rsid w:val="00854F83"/>
    <w:rsid w:val="00906DA7"/>
    <w:rsid w:val="009D6567"/>
    <w:rsid w:val="00A500D7"/>
    <w:rsid w:val="00C1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185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951"/>
  </w:style>
  <w:style w:type="paragraph" w:styleId="a8">
    <w:name w:val="footer"/>
    <w:basedOn w:val="a"/>
    <w:link w:val="a9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185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951"/>
  </w:style>
  <w:style w:type="paragraph" w:styleId="a8">
    <w:name w:val="footer"/>
    <w:basedOn w:val="a"/>
    <w:link w:val="a9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5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72352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47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31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3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2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0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8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0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8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5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6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9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8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1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4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6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0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8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19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99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2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886856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58008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92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C0F-0FD4-48D3-86FE-B27E028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硲 康昭</dc:creator>
  <cp:lastModifiedBy>高橋 義幸</cp:lastModifiedBy>
  <cp:revision>8</cp:revision>
  <cp:lastPrinted>2017-02-27T00:26:00Z</cp:lastPrinted>
  <dcterms:created xsi:type="dcterms:W3CDTF">2016-09-27T22:52:00Z</dcterms:created>
  <dcterms:modified xsi:type="dcterms:W3CDTF">2017-03-07T10:47:00Z</dcterms:modified>
</cp:coreProperties>
</file>